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57" w:rsidRDefault="00574057" w:rsidP="0044049A">
      <w:pPr>
        <w:spacing w:line="240" w:lineRule="auto"/>
        <w:ind w:left="1701" w:right="514"/>
        <w:jc w:val="both"/>
        <w:rPr>
          <w:rFonts w:ascii="Verdana" w:hAnsi="Verdana"/>
          <w:b/>
          <w:bCs/>
        </w:rPr>
      </w:pPr>
    </w:p>
    <w:p w:rsidR="007C40BC" w:rsidRPr="00F56F57" w:rsidRDefault="000B3758" w:rsidP="000B3758">
      <w:pPr>
        <w:pStyle w:val="Ttulo"/>
        <w:outlineLvl w:val="0"/>
      </w:pPr>
      <w:r>
        <w:t>RESUMEN DE LA PROPUESTA</w:t>
      </w:r>
    </w:p>
    <w:p w:rsidR="00403C45" w:rsidRPr="00F56F57" w:rsidRDefault="00403C45" w:rsidP="00867A0F">
      <w:pPr>
        <w:ind w:left="284" w:right="514"/>
        <w:rPr>
          <w:sz w:val="22"/>
        </w:rPr>
      </w:pPr>
    </w:p>
    <w:p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sdt>
        <w:sdtPr>
          <w:rPr>
            <w:rStyle w:val="Textoennegrita"/>
            <w:rFonts w:ascii="Tahoma" w:hAnsi="Tahoma" w:cs="Tahoma"/>
            <w:sz w:val="22"/>
          </w:rPr>
          <w:alias w:val="Sección"/>
          <w:tag w:val="Sección"/>
          <w:id w:val="107253265"/>
          <w:lock w:val="sdtLocked"/>
          <w:placeholder>
            <w:docPart w:val="EFBDE17E54A64C5BABFAEEAF49FB1F41"/>
          </w:placeholde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EndPr>
          <w:rPr>
            <w:rStyle w:val="Textoennegrita"/>
          </w:rPr>
        </w:sdtEndPr>
        <w:sdtContent>
          <w:r w:rsidR="00B81927">
            <w:rPr>
              <w:rStyle w:val="Textoennegrita"/>
              <w:rFonts w:ascii="Tahoma" w:hAnsi="Tahoma" w:cs="Tahoma"/>
              <w:sz w:val="22"/>
            </w:rPr>
            <w:t>Sección abierta - Artículos de investigación</w:t>
          </w:r>
        </w:sdtContent>
      </w:sdt>
    </w:p>
    <w:p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sdt>
        <w:sdtPr>
          <w:rPr>
            <w:rStyle w:val="Textoennegrita"/>
            <w:rFonts w:ascii="Tahoma" w:hAnsi="Tahoma" w:cs="Tahoma"/>
            <w:sz w:val="22"/>
          </w:rPr>
          <w:alias w:val="Nombre autor 1"/>
          <w:tag w:val="Nombre autor 1"/>
          <w:id w:val="107253256"/>
          <w:placeholder>
            <w:docPart w:val="D3F2948877E84F569707998967E784BF"/>
          </w:placeholder>
        </w:sdtPr>
        <w:sdtEndPr>
          <w:rPr>
            <w:rStyle w:val="Fuentedeprrafopredeter"/>
            <w:b w:val="0"/>
            <w:bCs w:val="0"/>
          </w:rPr>
        </w:sdtEndPr>
        <w:sdtContent>
          <w:r w:rsidR="00D123EF">
            <w:rPr>
              <w:rStyle w:val="Textoennegrita"/>
              <w:rFonts w:ascii="Tahoma" w:hAnsi="Tahoma" w:cs="Tahoma"/>
              <w:sz w:val="22"/>
            </w:rPr>
            <w:t>Laura López R</w:t>
          </w:r>
          <w:r w:rsidR="00D75429">
            <w:rPr>
              <w:rStyle w:val="Textoennegrita"/>
              <w:rFonts w:ascii="Tahoma" w:hAnsi="Tahoma" w:cs="Tahoma"/>
              <w:sz w:val="22"/>
            </w:rPr>
            <w:t>omero</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sdt>
        <w:sdtPr>
          <w:rPr>
            <w:rStyle w:val="Textoennegrita"/>
            <w:rFonts w:ascii="Tahoma" w:hAnsi="Tahoma" w:cs="Tahoma"/>
            <w:sz w:val="22"/>
          </w:rPr>
          <w:alias w:val="Título del manuscrito"/>
          <w:tag w:val="Tíulo"/>
          <w:id w:val="107253261"/>
          <w:placeholder>
            <w:docPart w:val="A98AB0C9A1374B53B8579080242260F8"/>
          </w:placeholder>
        </w:sdtPr>
        <w:sdtEndPr>
          <w:rPr>
            <w:rStyle w:val="Textoennegrita"/>
          </w:rPr>
        </w:sdtEndPr>
        <w:sdtContent>
          <w:r w:rsidR="00D75429" w:rsidRPr="00835507">
            <w:rPr>
              <w:b/>
            </w:rPr>
            <w:t xml:space="preserve">La </w:t>
          </w:r>
          <w:r w:rsidR="00D123EF">
            <w:rPr>
              <w:b/>
            </w:rPr>
            <w:t>alfabetización</w:t>
          </w:r>
          <w:r w:rsidR="00D75429" w:rsidRPr="00835507">
            <w:rPr>
              <w:b/>
            </w:rPr>
            <w:t xml:space="preserve"> mediática </w:t>
          </w:r>
          <w:r w:rsidR="00D75429">
            <w:rPr>
              <w:b/>
            </w:rPr>
            <w:t>a</w:t>
          </w:r>
          <w:r w:rsidR="00D75429" w:rsidRPr="00835507">
            <w:rPr>
              <w:b/>
            </w:rPr>
            <w:t xml:space="preserve"> debate</w:t>
          </w:r>
          <w:r w:rsidR="00D75429">
            <w:rPr>
              <w:b/>
            </w:rPr>
            <w:t xml:space="preserve">. Planteamiento didáctico de una dinámica de grupo en el ámbito universitario </w:t>
          </w:r>
        </w:sdtContent>
      </w:sdt>
    </w:p>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bookmarkStart w:id="2" w:name="OLE_LINK5" w:displacedByCustomXml="next"/>
    <w:bookmarkStart w:id="3" w:name="OLE_LINK6" w:displacedByCustomXml="next"/>
    <w:sdt>
      <w:sdtPr>
        <w:rPr>
          <w:rFonts w:ascii="Tahoma" w:hAnsi="Tahoma" w:cs="Tahoma"/>
          <w:sz w:val="20"/>
        </w:rPr>
        <w:alias w:val="Resumen"/>
        <w:tag w:val="Resumen"/>
        <w:id w:val="107253314"/>
        <w:lock w:val="sdtLocked"/>
        <w:placeholder>
          <w:docPart w:val="A1A118A0BCF840FE9CCF5423E74E1B35"/>
        </w:placeholder>
      </w:sdtPr>
      <w:sdtEndPr/>
      <w:sdtContent>
        <w:p w:rsidR="004E326E" w:rsidRPr="00CE2458" w:rsidRDefault="004E326E" w:rsidP="00D123EF">
          <w:pPr>
            <w:jc w:val="both"/>
          </w:pPr>
        </w:p>
        <w:p w:rsidR="00D123EF" w:rsidRPr="00D123EF" w:rsidRDefault="00D123EF" w:rsidP="00D123EF">
          <w:pPr>
            <w:jc w:val="both"/>
          </w:pPr>
          <w:r w:rsidRPr="00D123EF">
            <w:t>La alfabetización med</w:t>
          </w:r>
          <w:r w:rsidR="00A879FA">
            <w:t xml:space="preserve">iática ha de entenderse como </w:t>
          </w:r>
          <w:r w:rsidRPr="00D123EF">
            <w:t xml:space="preserve">una labor de convivencia compartida por cuatro pilares: la familia, la escuela, la industria de los medios de comunicación y las autoridades estatales. En este contexto, se plantea formular una reflexión en torno a las responsabilidades que cada agente o institución debe desarrollar en esta tarea. Algunas preguntas claves a abordar son: ¿Qué papel se le asigna a cada uno de los agentes que comparten o han de compartir esta responsabilidad? ¿Cuál es el porcentaje de actuación y el compromiso que cada institución ha de asumir en la sociedad actual? </w:t>
          </w:r>
        </w:p>
        <w:p w:rsidR="00D123EF" w:rsidRPr="00D123EF" w:rsidRDefault="00D123EF" w:rsidP="00D123EF">
          <w:pPr>
            <w:jc w:val="both"/>
          </w:pPr>
          <w:r w:rsidRPr="00D123EF">
            <w:t xml:space="preserve">Bajo estas premisas y a través del aprendizaje cooperativo, este artículo describe una experiencia académica basada en la investigación, la dialéctica y la reflexión entre los estudiantes, aplicando técnicas de dinámica grupal, como la llamada controversia académica y tomando como punto de partida el debate en torno a la Alfabetización Mediática. </w:t>
          </w:r>
        </w:p>
        <w:p w:rsidR="00D123EF" w:rsidRPr="00D123EF" w:rsidRDefault="00D123EF" w:rsidP="00D123EF">
          <w:pPr>
            <w:jc w:val="both"/>
          </w:pPr>
          <w:r w:rsidRPr="00D123EF">
            <w:t xml:space="preserve">Esta actividad académica ha sido desarrollada en el ámbito universitario, en la asignatura optativa ‘Comunicación </w:t>
          </w:r>
          <w:r w:rsidR="00722988">
            <w:t>Periodística</w:t>
          </w:r>
          <w:r w:rsidRPr="00D123EF">
            <w:t xml:space="preserve"> y Educación’, dentro de la lic</w:t>
          </w:r>
          <w:r w:rsidR="00722988">
            <w:t>enciatura de Periodismo, de la F</w:t>
          </w:r>
          <w:r w:rsidRPr="00D123EF">
            <w:t xml:space="preserve">acultad </w:t>
          </w:r>
          <w:r w:rsidR="00722988">
            <w:t xml:space="preserve">de </w:t>
          </w:r>
          <w:bookmarkStart w:id="4" w:name="_GoBack"/>
          <w:bookmarkEnd w:id="4"/>
          <w:r w:rsidRPr="00D123EF">
            <w:t>Ciencia de la Comunicación de la Universidad de Málaga.</w:t>
          </w:r>
        </w:p>
        <w:p w:rsidR="00D75429" w:rsidRPr="00835507" w:rsidRDefault="00D123EF" w:rsidP="00D123EF">
          <w:pPr>
            <w:jc w:val="both"/>
          </w:pPr>
          <w:r w:rsidRPr="00D123EF">
            <w:t xml:space="preserve">En el escenario actual de cambio de la universidad, el aprendizaje cooperativo se adapta muy bien a los nuevos requerimientos del Espacio Europeo de Educación Superior y de ahí la extensión y puesta en práctica de estas técnicas entre los docentes universitarios. </w:t>
          </w:r>
        </w:p>
        <w:p w:rsidR="000B3758" w:rsidRPr="000B3758" w:rsidRDefault="00CA14F7" w:rsidP="000B3758">
          <w:pPr>
            <w:ind w:right="514"/>
            <w:jc w:val="both"/>
            <w:rPr>
              <w:rFonts w:ascii="Tahoma" w:hAnsi="Tahoma" w:cs="Tahoma"/>
              <w:sz w:val="20"/>
            </w:rPr>
          </w:pPr>
        </w:p>
      </w:sdtContent>
    </w:sdt>
    <w:bookmarkEnd w:id="3"/>
    <w:bookmarkEnd w:id="2"/>
    <w:p w:rsidR="000B3758" w:rsidRPr="000B3758" w:rsidRDefault="000B3758" w:rsidP="000B3758">
      <w:pPr>
        <w:ind w:right="514"/>
        <w:jc w:val="both"/>
        <w:rPr>
          <w:rFonts w:ascii="Tahoma" w:hAnsi="Tahoma" w:cs="Tahoma"/>
          <w:sz w:val="20"/>
        </w:rPr>
      </w:pPr>
      <w:r w:rsidRPr="000B3758">
        <w:rPr>
          <w:rFonts w:ascii="Tahoma" w:hAnsi="Tahoma" w:cs="Tahoma"/>
          <w:sz w:val="20"/>
        </w:rPr>
        <w:t> </w:t>
      </w:r>
    </w:p>
    <w:p w:rsidR="000B3758" w:rsidRPr="000B3758" w:rsidRDefault="000B3758" w:rsidP="000B3758">
      <w:pPr>
        <w:ind w:right="514"/>
        <w:jc w:val="both"/>
        <w:rPr>
          <w:rFonts w:ascii="Tahoma" w:hAnsi="Tahoma" w:cs="Tahoma"/>
          <w:sz w:val="20"/>
        </w:rPr>
      </w:pPr>
      <w:proofErr w:type="spellStart"/>
      <w:r w:rsidRPr="000B3758">
        <w:rPr>
          <w:rFonts w:ascii="Tahoma" w:hAnsi="Tahoma" w:cs="Tahoma"/>
          <w:b/>
          <w:bCs/>
          <w:sz w:val="20"/>
        </w:rPr>
        <w:t>Abstract</w:t>
      </w:r>
      <w:proofErr w:type="spellEnd"/>
      <w:r w:rsidR="003D3BC8">
        <w:rPr>
          <w:rFonts w:ascii="Tahoma" w:hAnsi="Tahoma" w:cs="Tahoma"/>
          <w:b/>
          <w:bCs/>
          <w:sz w:val="20"/>
        </w:rPr>
        <w:t xml:space="preserve"> </w:t>
      </w:r>
      <w:r w:rsidR="003D3BC8" w:rsidRPr="00AE3F12">
        <w:rPr>
          <w:rFonts w:ascii="Tahoma" w:hAnsi="Tahoma" w:cs="Tahoma"/>
          <w:bCs/>
          <w:sz w:val="16"/>
        </w:rPr>
        <w:t>(máx. 200 palabras)</w:t>
      </w:r>
    </w:p>
    <w:p w:rsidR="000B3758" w:rsidRPr="0008644C" w:rsidRDefault="00CA14F7" w:rsidP="0008644C">
      <w:pPr>
        <w:ind w:right="514"/>
        <w:jc w:val="both"/>
        <w:rPr>
          <w:rFonts w:ascii="Tahoma" w:hAnsi="Tahoma" w:cs="Tahoma"/>
          <w:sz w:val="20"/>
          <w:lang w:val="en-US"/>
        </w:rPr>
      </w:pPr>
      <w:sdt>
        <w:sdtPr>
          <w:rPr>
            <w:rFonts w:ascii="Tahoma" w:hAnsi="Tahoma" w:cs="Tahoma"/>
            <w:sz w:val="20"/>
          </w:rPr>
          <w:alias w:val="Abstract"/>
          <w:tag w:val="Abstract"/>
          <w:id w:val="107253316"/>
          <w:lock w:val="sdtLocked"/>
          <w:placeholder>
            <w:docPart w:val="3E9F65B08072418EB175A197DAEC104F"/>
          </w:placeholder>
        </w:sdtPr>
        <w:sdtEndPr/>
        <w:sdtContent>
          <w:r w:rsidR="0008644C" w:rsidRPr="0008644C">
            <w:rPr>
              <w:lang w:val="en-US"/>
            </w:rPr>
            <w:t xml:space="preserve">Media literacy must be understood as a coexistence work shared by four pillars: family, schools, </w:t>
          </w:r>
          <w:proofErr w:type="gramStart"/>
          <w:r w:rsidR="0008644C" w:rsidRPr="0008644C">
            <w:rPr>
              <w:lang w:val="en-US"/>
            </w:rPr>
            <w:t>mass</w:t>
          </w:r>
          <w:proofErr w:type="gramEnd"/>
          <w:r w:rsidR="0008644C" w:rsidRPr="0008644C">
            <w:rPr>
              <w:lang w:val="en-US"/>
            </w:rPr>
            <w:t xml:space="preserve"> media and State authorities. In this context, we propose to make a discussion on the responsibilities each actor or institution should develop in this work. Some key questions to </w:t>
          </w:r>
          <w:proofErr w:type="gramStart"/>
          <w:r w:rsidR="0008644C" w:rsidRPr="0008644C">
            <w:rPr>
              <w:lang w:val="en-US"/>
            </w:rPr>
            <w:t>address  are</w:t>
          </w:r>
          <w:proofErr w:type="gramEnd"/>
          <w:r w:rsidR="0008644C" w:rsidRPr="0008644C">
            <w:rPr>
              <w:lang w:val="en-US"/>
            </w:rPr>
            <w:t>: Which role is assigned to ea</w:t>
          </w:r>
          <w:r w:rsidR="0008644C">
            <w:rPr>
              <w:lang w:val="en-US"/>
            </w:rPr>
            <w:t xml:space="preserve">ch institution that shared this </w:t>
          </w:r>
          <w:r w:rsidR="0008644C" w:rsidRPr="0008644C">
            <w:rPr>
              <w:lang w:val="en-US"/>
            </w:rPr>
            <w:t>responsibility? What percentage of activity and what compromise should develop each agent?  Under these premises and through cooperative learning, this article describes a didactic experience based on engaging in and working through intellectual conflicts, where divergent views and opinions are expressed. This academic activity has been developed at the university level in the optional course ‘Communication and Education Journalism</w:t>
          </w:r>
          <w:r w:rsidR="0008644C">
            <w:rPr>
              <w:lang w:val="en-US"/>
            </w:rPr>
            <w:t xml:space="preserve">. </w:t>
          </w:r>
        </w:sdtContent>
      </w:sdt>
      <w:r w:rsidR="000B3758" w:rsidRPr="0008644C">
        <w:rPr>
          <w:rFonts w:ascii="Tahoma" w:hAnsi="Tahoma" w:cs="Tahoma"/>
          <w:sz w:val="20"/>
          <w:lang w:val="en-US"/>
        </w:rPr>
        <w:t> </w:t>
      </w:r>
    </w:p>
    <w:p w:rsidR="000B3758" w:rsidRPr="00A879FA" w:rsidRDefault="000B3758" w:rsidP="000B3758">
      <w:pPr>
        <w:ind w:right="514"/>
        <w:jc w:val="both"/>
        <w:rPr>
          <w:rFonts w:ascii="Tahoma" w:hAnsi="Tahoma" w:cs="Tahoma"/>
          <w:sz w:val="20"/>
        </w:rPr>
      </w:pPr>
      <w:r w:rsidRPr="00A879FA">
        <w:rPr>
          <w:rFonts w:ascii="Tahoma" w:hAnsi="Tahoma" w:cs="Tahoma"/>
          <w:b/>
          <w:bCs/>
          <w:sz w:val="20"/>
        </w:rPr>
        <w:t>Palabras clave</w:t>
      </w:r>
      <w:r w:rsidR="003D3BC8" w:rsidRPr="00A879FA">
        <w:rPr>
          <w:rFonts w:ascii="Tahoma" w:hAnsi="Tahoma" w:cs="Tahoma"/>
          <w:b/>
          <w:bCs/>
          <w:sz w:val="20"/>
        </w:rPr>
        <w:t xml:space="preserve"> </w:t>
      </w:r>
      <w:r w:rsidR="003D3BC8" w:rsidRPr="00A879FA">
        <w:rPr>
          <w:rFonts w:ascii="Tahoma" w:hAnsi="Tahoma" w:cs="Tahoma"/>
          <w:bCs/>
          <w:sz w:val="14"/>
        </w:rPr>
        <w:t>(entre 6 y 8)</w:t>
      </w:r>
    </w:p>
    <w:p w:rsidR="000B3758" w:rsidRPr="000B3758" w:rsidRDefault="00CA14F7" w:rsidP="000B3758">
      <w:pPr>
        <w:ind w:right="514"/>
        <w:jc w:val="both"/>
        <w:rPr>
          <w:rFonts w:ascii="Tahoma" w:hAnsi="Tahoma" w:cs="Tahoma"/>
          <w:sz w:val="20"/>
        </w:rPr>
      </w:pPr>
      <w:sdt>
        <w:sdtPr>
          <w:rPr>
            <w:rFonts w:ascii="Tahoma" w:hAnsi="Tahoma" w:cs="Tahoma"/>
            <w:sz w:val="20"/>
          </w:rPr>
          <w:alias w:val="Palabras clave"/>
          <w:tag w:val="Palabras clave"/>
          <w:id w:val="107253319"/>
          <w:lock w:val="sdtLocked"/>
          <w:placeholder>
            <w:docPart w:val="C206EBE5E99F423BB2BBE84EBCEB2EAE"/>
          </w:placeholder>
        </w:sdtPr>
        <w:sdtEndPr/>
        <w:sdtContent>
          <w:r w:rsidR="00D123EF">
            <w:rPr>
              <w:rFonts w:ascii="Tahoma" w:hAnsi="Tahoma" w:cs="Tahoma"/>
              <w:sz w:val="20"/>
            </w:rPr>
            <w:t>Alfabetización</w:t>
          </w:r>
          <w:r w:rsidR="008120CC">
            <w:rPr>
              <w:rFonts w:ascii="Tahoma" w:hAnsi="Tahoma" w:cs="Tahoma"/>
              <w:sz w:val="20"/>
            </w:rPr>
            <w:t xml:space="preserve"> mediática, </w:t>
          </w:r>
          <w:r w:rsidR="00D123EF">
            <w:t>Competencia mediática</w:t>
          </w:r>
          <w:r w:rsidR="008120CC">
            <w:t>,</w:t>
          </w:r>
          <w:r w:rsidR="00D75429">
            <w:t xml:space="preserve"> </w:t>
          </w:r>
          <w:r w:rsidR="008120CC">
            <w:t xml:space="preserve">Dinámica de Grupo, </w:t>
          </w:r>
          <w:r w:rsidR="00D75429">
            <w:t xml:space="preserve">Aprendizaje Cooperativo, Controversia académica, Universidad </w:t>
          </w:r>
        </w:sdtContent>
      </w:sdt>
      <w:r w:rsidR="000B3758" w:rsidRPr="000B3758">
        <w:rPr>
          <w:rFonts w:ascii="Tahoma" w:hAnsi="Tahoma" w:cs="Tahoma"/>
          <w:sz w:val="20"/>
        </w:rPr>
        <w:t> </w:t>
      </w:r>
    </w:p>
    <w:p w:rsidR="000B3758" w:rsidRPr="000B3758" w:rsidRDefault="000B3758" w:rsidP="000B3758">
      <w:pPr>
        <w:ind w:right="514"/>
        <w:jc w:val="both"/>
        <w:rPr>
          <w:rFonts w:ascii="Tahoma" w:hAnsi="Tahoma" w:cs="Tahoma"/>
          <w:sz w:val="20"/>
        </w:rPr>
      </w:pPr>
      <w:r w:rsidRPr="000B3758">
        <w:rPr>
          <w:rFonts w:ascii="Tahoma" w:hAnsi="Tahoma" w:cs="Tahoma"/>
          <w:b/>
          <w:bCs/>
          <w:sz w:val="20"/>
        </w:rPr>
        <w:t xml:space="preserve">Key </w:t>
      </w:r>
      <w:proofErr w:type="spellStart"/>
      <w:r w:rsidRPr="000B3758">
        <w:rPr>
          <w:rFonts w:ascii="Tahoma" w:hAnsi="Tahoma" w:cs="Tahoma"/>
          <w:b/>
          <w:bCs/>
          <w:sz w:val="20"/>
        </w:rPr>
        <w:t>words</w:t>
      </w:r>
      <w:proofErr w:type="spellEnd"/>
      <w:r w:rsidR="003D3BC8">
        <w:rPr>
          <w:rFonts w:ascii="Tahoma" w:hAnsi="Tahoma" w:cs="Tahoma"/>
          <w:b/>
          <w:bCs/>
          <w:sz w:val="20"/>
        </w:rPr>
        <w:t xml:space="preserve"> </w:t>
      </w:r>
      <w:r w:rsidR="003D3BC8" w:rsidRPr="00AE3F12">
        <w:rPr>
          <w:rFonts w:ascii="Tahoma" w:hAnsi="Tahoma" w:cs="Tahoma"/>
          <w:bCs/>
          <w:sz w:val="14"/>
        </w:rPr>
        <w:t>(entre 6 y 8)</w:t>
      </w:r>
    </w:p>
    <w:p w:rsidR="000B3758" w:rsidRPr="00D75429" w:rsidRDefault="00CA14F7" w:rsidP="000B3758">
      <w:pPr>
        <w:ind w:right="514"/>
        <w:jc w:val="both"/>
        <w:rPr>
          <w:rFonts w:ascii="Tahoma" w:hAnsi="Tahoma" w:cs="Tahoma"/>
          <w:sz w:val="20"/>
          <w:lang w:val="en-US"/>
        </w:rPr>
      </w:pPr>
      <w:sdt>
        <w:sdtPr>
          <w:rPr>
            <w:rFonts w:ascii="Tahoma" w:hAnsi="Tahoma" w:cs="Tahoma"/>
            <w:sz w:val="20"/>
          </w:rPr>
          <w:alias w:val="Keywords"/>
          <w:tag w:val="Keywords"/>
          <w:id w:val="107253321"/>
          <w:lock w:val="sdtLocked"/>
          <w:placeholder>
            <w:docPart w:val="86BDDB3F6CA54C3083E3843DB0282B9E"/>
          </w:placeholder>
        </w:sdtPr>
        <w:sdtEndPr/>
        <w:sdtContent>
          <w:r w:rsidR="00D75429">
            <w:rPr>
              <w:lang w:val="en-US"/>
            </w:rPr>
            <w:t xml:space="preserve">Media literacy, </w:t>
          </w:r>
          <w:proofErr w:type="gramStart"/>
          <w:r w:rsidR="008120CC">
            <w:rPr>
              <w:lang w:val="en-US"/>
            </w:rPr>
            <w:t>Audiovisual</w:t>
          </w:r>
          <w:proofErr w:type="gramEnd"/>
          <w:r w:rsidR="008120CC">
            <w:rPr>
              <w:lang w:val="en-US"/>
            </w:rPr>
            <w:t xml:space="preserve"> literacy</w:t>
          </w:r>
          <w:r w:rsidR="00D75429">
            <w:rPr>
              <w:lang w:val="en-US"/>
            </w:rPr>
            <w:t>,</w:t>
          </w:r>
          <w:r w:rsidR="008120CC">
            <w:rPr>
              <w:lang w:val="en-US"/>
            </w:rPr>
            <w:t xml:space="preserve"> Group </w:t>
          </w:r>
          <w:proofErr w:type="spellStart"/>
          <w:r w:rsidR="008120CC">
            <w:rPr>
              <w:lang w:val="en-US"/>
            </w:rPr>
            <w:t>Dinamic</w:t>
          </w:r>
          <w:proofErr w:type="spellEnd"/>
          <w:r w:rsidR="008120CC">
            <w:rPr>
              <w:lang w:val="en-US"/>
            </w:rPr>
            <w:t>,</w:t>
          </w:r>
          <w:r w:rsidR="00D75429">
            <w:rPr>
              <w:lang w:val="en-US"/>
            </w:rPr>
            <w:t xml:space="preserve"> Cooperative learning, A</w:t>
          </w:r>
          <w:r w:rsidR="00D75429" w:rsidRPr="003E6E4F">
            <w:rPr>
              <w:lang w:val="en-US"/>
            </w:rPr>
            <w:t>cademic controversy</w:t>
          </w:r>
          <w:r w:rsidR="00D75429">
            <w:rPr>
              <w:lang w:val="en-US"/>
            </w:rPr>
            <w:t xml:space="preserve">, University </w:t>
          </w:r>
        </w:sdtContent>
      </w:sdt>
      <w:r w:rsidR="000B3758" w:rsidRPr="00D75429">
        <w:rPr>
          <w:rFonts w:ascii="Tahoma" w:hAnsi="Tahoma" w:cs="Tahoma"/>
          <w:sz w:val="20"/>
          <w:lang w:val="en-US"/>
        </w:rPr>
        <w:t> </w:t>
      </w:r>
    </w:p>
    <w:p w:rsidR="003D3BC8" w:rsidRPr="00D75429" w:rsidRDefault="003D3BC8" w:rsidP="000B3758">
      <w:pPr>
        <w:pBdr>
          <w:bottom w:val="single" w:sz="6" w:space="1" w:color="auto"/>
        </w:pBdr>
        <w:ind w:right="514"/>
        <w:jc w:val="both"/>
        <w:rPr>
          <w:rFonts w:ascii="Tahoma" w:hAnsi="Tahoma" w:cs="Tahoma"/>
          <w:sz w:val="20"/>
          <w:lang w:val="en-US"/>
        </w:rPr>
      </w:pPr>
    </w:p>
    <w:p w:rsidR="003D3BC8" w:rsidRPr="00D75429" w:rsidRDefault="003D3BC8" w:rsidP="000B3758">
      <w:pPr>
        <w:ind w:right="514"/>
        <w:jc w:val="both"/>
        <w:rPr>
          <w:rFonts w:ascii="Tahoma" w:hAnsi="Tahoma" w:cs="Tahoma"/>
          <w:sz w:val="20"/>
          <w:lang w:val="en-US"/>
        </w:rPr>
      </w:pPr>
    </w:p>
    <w:p w:rsidR="003D3BC8" w:rsidRDefault="00CA14F7" w:rsidP="000B3758">
      <w:pPr>
        <w:ind w:right="514"/>
        <w:jc w:val="both"/>
        <w:rPr>
          <w:rFonts w:ascii="Tahoma" w:hAnsi="Tahoma" w:cs="Tahoma"/>
          <w:sz w:val="20"/>
        </w:rPr>
      </w:pPr>
      <w:sdt>
        <w:sdtPr>
          <w:rPr>
            <w:rStyle w:val="Textoennegrita"/>
            <w:rFonts w:ascii="Tahoma" w:hAnsi="Tahoma" w:cs="Tahoma"/>
            <w:sz w:val="22"/>
          </w:rPr>
          <w:alias w:val="Nombre autor 1"/>
          <w:tag w:val="Nombre autor 1"/>
          <w:id w:val="107253323"/>
          <w:lock w:val="sdtLocked"/>
          <w:placeholder>
            <w:docPart w:val="B57ABF9CC7854CE287ED045BD4557548"/>
          </w:placeholder>
        </w:sdtPr>
        <w:sdtEndPr>
          <w:rPr>
            <w:rStyle w:val="Fuentedeprrafopredeter"/>
            <w:b w:val="0"/>
            <w:bCs w:val="0"/>
          </w:rPr>
        </w:sdtEndPr>
        <w:sdtContent>
          <w:r w:rsidR="008120CC">
            <w:rPr>
              <w:rStyle w:val="Textoennegrita"/>
              <w:rFonts w:ascii="Tahoma" w:hAnsi="Tahoma" w:cs="Tahoma"/>
              <w:sz w:val="22"/>
            </w:rPr>
            <w:t>Dra. Laura López romero</w:t>
          </w:r>
        </w:sdtContent>
      </w:sdt>
      <w:r w:rsidR="003D3BC8" w:rsidRPr="000B3758">
        <w:rPr>
          <w:rFonts w:ascii="Tahoma" w:hAnsi="Tahoma" w:cs="Tahoma"/>
          <w:sz w:val="20"/>
        </w:rPr>
        <w:t xml:space="preserve"> </w:t>
      </w:r>
    </w:p>
    <w:p w:rsidR="000B3758" w:rsidRPr="000B3758" w:rsidRDefault="00CA14F7" w:rsidP="000B3758">
      <w:pPr>
        <w:ind w:right="514"/>
        <w:jc w:val="both"/>
        <w:rPr>
          <w:rFonts w:ascii="Tahoma" w:hAnsi="Tahoma" w:cs="Tahoma"/>
          <w:sz w:val="20"/>
        </w:rPr>
      </w:pPr>
      <w:sdt>
        <w:sdtPr>
          <w:rPr>
            <w:rFonts w:ascii="Tahoma" w:hAnsi="Tahoma" w:cs="Tahoma"/>
            <w:sz w:val="20"/>
          </w:rPr>
          <w:alias w:val="Filiación completa"/>
          <w:tag w:val="Filiación completa"/>
          <w:id w:val="107253324"/>
          <w:lock w:val="sdtLocked"/>
          <w:placeholder>
            <w:docPart w:val="51ED0B51039447E2827B58728050D00C"/>
          </w:placeholder>
        </w:sdtPr>
        <w:sdtEndPr/>
        <w:sdtContent>
          <w:r w:rsidR="008120CC">
            <w:rPr>
              <w:rFonts w:ascii="Tahoma" w:hAnsi="Tahoma" w:cs="Tahoma"/>
              <w:sz w:val="20"/>
            </w:rPr>
            <w:t>Universidad de Málaga, Facultad CC de la Comunicación, Campus de Teatinos s/n. Email: lauralopezr@uma.es</w:t>
          </w:r>
        </w:sdtContent>
      </w:sdt>
      <w:r w:rsidR="003D3BC8">
        <w:rPr>
          <w:rFonts w:ascii="Tahoma" w:hAnsi="Tahoma" w:cs="Tahoma"/>
          <w:sz w:val="20"/>
        </w:rPr>
        <w:t xml:space="preserve"> </w:t>
      </w:r>
    </w:p>
    <w:p w:rsidR="000B3758" w:rsidRPr="000B3758" w:rsidRDefault="000B3758" w:rsidP="000B3758">
      <w:pPr>
        <w:ind w:right="514"/>
        <w:jc w:val="both"/>
        <w:rPr>
          <w:rFonts w:ascii="Tahoma" w:hAnsi="Tahoma" w:cs="Tahoma"/>
          <w:b/>
          <w:sz w:val="20"/>
        </w:rPr>
      </w:pPr>
    </w:p>
    <w:p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rsidR="003D3BC8" w:rsidRDefault="00CA14F7" w:rsidP="003D3BC8">
      <w:pPr>
        <w:ind w:right="514"/>
        <w:jc w:val="both"/>
        <w:rPr>
          <w:rFonts w:ascii="Tahoma" w:hAnsi="Tahoma" w:cs="Tahoma"/>
          <w:sz w:val="20"/>
        </w:rPr>
      </w:pPr>
      <w:sdt>
        <w:sdtPr>
          <w:rPr>
            <w:rStyle w:val="Textoennegrita"/>
            <w:rFonts w:ascii="Tahoma" w:hAnsi="Tahoma" w:cs="Tahoma"/>
            <w:sz w:val="22"/>
          </w:rPr>
          <w:alias w:val="Nombre autor 1"/>
          <w:tag w:val="Nombre autor 1"/>
          <w:id w:val="107253336"/>
          <w:lock w:val="sdtLocked"/>
          <w:placeholder>
            <w:docPart w:val="2CD58416513C4626A8962D6433716EEF"/>
          </w:placeholder>
        </w:sdtPr>
        <w:sdtEndPr>
          <w:rPr>
            <w:rStyle w:val="Fuentedeprrafopredeter"/>
            <w:b w:val="0"/>
            <w:bCs w:val="0"/>
          </w:rPr>
        </w:sdtEndPr>
        <w:sdtContent>
          <w:r w:rsidR="008120CC">
            <w:rPr>
              <w:rStyle w:val="Textoennegrita"/>
              <w:rFonts w:ascii="Tahoma" w:hAnsi="Tahoma" w:cs="Tahoma"/>
              <w:sz w:val="22"/>
            </w:rPr>
            <w:t>Dra. Laura López Romero</w:t>
          </w:r>
        </w:sdtContent>
      </w:sdt>
      <w:r w:rsidR="003D3BC8" w:rsidRPr="000B3758">
        <w:rPr>
          <w:rFonts w:ascii="Tahoma" w:hAnsi="Tahoma" w:cs="Tahoma"/>
          <w:sz w:val="20"/>
        </w:rPr>
        <w:t xml:space="preserve"> </w:t>
      </w:r>
    </w:p>
    <w:p w:rsidR="003D3BC8" w:rsidRPr="000B3758" w:rsidRDefault="00CA14F7" w:rsidP="003D3BC8">
      <w:pPr>
        <w:ind w:right="514"/>
        <w:jc w:val="both"/>
        <w:rPr>
          <w:rFonts w:ascii="Tahoma" w:hAnsi="Tahoma" w:cs="Tahoma"/>
          <w:sz w:val="20"/>
        </w:rPr>
      </w:pPr>
      <w:sdt>
        <w:sdtPr>
          <w:rPr>
            <w:rFonts w:ascii="Tahoma" w:hAnsi="Tahoma" w:cs="Tahoma"/>
            <w:sz w:val="20"/>
          </w:rPr>
          <w:alias w:val="Filiación completa"/>
          <w:tag w:val="Filiación completa"/>
          <w:id w:val="107253337"/>
          <w:lock w:val="sdtLocked"/>
          <w:placeholder>
            <w:docPart w:val="661D2ED636F84A22BEFD4FEF634DF7D1"/>
          </w:placeholder>
        </w:sdtPr>
        <w:sdtEndPr/>
        <w:sdtContent>
          <w:sdt>
            <w:sdtPr>
              <w:rPr>
                <w:rFonts w:ascii="Tahoma" w:hAnsi="Tahoma" w:cs="Tahoma"/>
                <w:sz w:val="20"/>
              </w:rPr>
              <w:alias w:val="Filiación completa"/>
              <w:tag w:val="Filiación completa"/>
              <w:id w:val="168292605"/>
              <w:placeholder>
                <w:docPart w:val="92F7DB7000B54DA39182134942B6FC2F"/>
              </w:placeholder>
            </w:sdtPr>
            <w:sdtEndPr/>
            <w:sdtContent>
              <w:r w:rsidR="008120CC">
                <w:rPr>
                  <w:rFonts w:ascii="Tahoma" w:hAnsi="Tahoma" w:cs="Tahoma"/>
                  <w:sz w:val="20"/>
                </w:rPr>
                <w:t xml:space="preserve">Universidad de Málaga, Facultad CC de la Comunicación, Campus de Teatinos s/n. Email: </w:t>
              </w:r>
              <w:hyperlink r:id="rId9" w:history="1">
                <w:r w:rsidR="008120CC" w:rsidRPr="00C94994">
                  <w:rPr>
                    <w:rStyle w:val="Hipervnculo"/>
                    <w:rFonts w:ascii="Tahoma" w:hAnsi="Tahoma" w:cs="Tahoma"/>
                    <w:sz w:val="20"/>
                  </w:rPr>
                  <w:t>lauralopezr@uma.es</w:t>
                </w:r>
              </w:hyperlink>
            </w:sdtContent>
          </w:sdt>
          <w:r w:rsidR="008120CC">
            <w:rPr>
              <w:rFonts w:ascii="Tahoma" w:hAnsi="Tahoma" w:cs="Tahoma"/>
              <w:sz w:val="20"/>
            </w:rPr>
            <w:t xml:space="preserve">  Teléfono: 952-13-34-52; 686-79-55-71</w:t>
          </w:r>
        </w:sdtContent>
      </w:sdt>
      <w:r w:rsidR="0008644C">
        <w:rPr>
          <w:rFonts w:ascii="Tahoma" w:hAnsi="Tahoma" w:cs="Tahoma"/>
          <w:sz w:val="20"/>
        </w:rPr>
        <w:t>.</w:t>
      </w:r>
    </w:p>
    <w:p w:rsidR="00E823C2" w:rsidRPr="000B3758" w:rsidRDefault="00E823C2" w:rsidP="00F56F57">
      <w:pPr>
        <w:ind w:right="514"/>
        <w:jc w:val="both"/>
        <w:rPr>
          <w:rFonts w:ascii="Tahoma" w:hAnsi="Tahoma" w:cs="Tahoma"/>
          <w:sz w:val="20"/>
        </w:rPr>
      </w:pPr>
    </w:p>
    <w:sectPr w:rsidR="00E823C2" w:rsidRPr="000B3758"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F7" w:rsidRDefault="00CA14F7">
      <w:pPr>
        <w:spacing w:line="240" w:lineRule="auto"/>
      </w:pPr>
      <w:r>
        <w:separator/>
      </w:r>
    </w:p>
  </w:endnote>
  <w:endnote w:type="continuationSeparator" w:id="0">
    <w:p w:rsidR="00CA14F7" w:rsidRDefault="00CA1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311FAA"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437665" w:rsidP="00867A0F">
    <w:pPr>
      <w:pStyle w:val="Piedepgina"/>
      <w:rPr>
        <w:sz w:val="18"/>
      </w:rPr>
    </w:pPr>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pt;margin-top:15pt;width:486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rsidR="00466DF5" w:rsidRDefault="00437665" w:rsidP="00867A0F">
    <w:pPr>
      <w:pStyle w:val="Piedepgina"/>
      <w:rPr>
        <w:sz w:val="1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5085</wp:posOffset>
              </wp:positionV>
              <wp:extent cx="228600" cy="22860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" fillcolor="black"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985</wp:posOffset>
              </wp:positionV>
              <wp:extent cx="228600" cy="190500"/>
              <wp:effectExtent l="0" t="254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5pt;width:18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UswIAAMA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D0SrcUswIAAMA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WFQ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column">
                <wp:posOffset>6400800</wp:posOffset>
              </wp:positionH>
              <wp:positionV relativeFrom="paragraph">
                <wp:posOffset>-45085</wp:posOffset>
              </wp:positionV>
              <wp:extent cx="228600" cy="228600"/>
              <wp:effectExtent l="0" t="254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HeAIAAPo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qdRiB3gCAAD6BAAADgAA&#10;AAAAAAAAAAAAAAAuAgAAZHJzL2Uyb0RvYy54bWxQSwECLQAUAAYACAAAACEA3A8kAN0AAAALAQAA&#10;DwAAAAAAAAAAAAAAAADSBAAAZHJzL2Rvd25yZXYueG1sUEsFBgAAAAAEAAQA8wAAANwFAAAAAA==&#10;" fillcolor="red" strok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407150</wp:posOffset>
              </wp:positionH>
              <wp:positionV relativeFrom="paragraph">
                <wp:posOffset>-6985</wp:posOffset>
              </wp:positionV>
              <wp:extent cx="228600" cy="190500"/>
              <wp:effectExtent l="0" t="254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A879FA">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04.5pt;margin-top:-.55pt;width:1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BtAIAAMA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tFAkG0AgAAwAUA&#10;AA4AAAAAAAAAAAAAAAAALgIAAGRycy9lMm9Eb2MueG1sUEsBAi0AFAAGAAgAAAAhALNlxgXeAAAA&#10;CwEAAA8AAAAAAAAAAAAAAAAADgUAAGRycy9kb3ducmV2LnhtbFBLBQYAAAAABAAEAPMAAAAZBgAA&#10;AAA=&#10;" filled="f" stroked="f">
              <v:textbox inset=".5mm,.3mm,.5mm,.3mm">
                <w:txbxContent>
                  <w:p w:rsidR="00466DF5" w:rsidRDefault="00311FAA">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A879FA">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313055</wp:posOffset>
              </wp:positionV>
              <wp:extent cx="6172200" cy="228600"/>
              <wp:effectExtent l="0" t="0" r="190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K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FDIXE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rsidR="00466DF5" w:rsidRDefault="00466DF5" w:rsidP="0086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437665" w:rsidP="00867A0F">
    <w:pPr>
      <w:pStyle w:val="Piedepgina"/>
      <w:rPr>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8pt;margin-top:15pt;width:48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rsidR="00466DF5" w:rsidRDefault="00437665" w:rsidP="00867A0F">
    <w:pPr>
      <w:pStyle w:val="Piedepgina"/>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41605</wp:posOffset>
              </wp:positionV>
              <wp:extent cx="6172200" cy="228600"/>
              <wp:effectExtent l="0" t="0" r="1905"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Otw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v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Dd&#10;rrpvFAIAACkEAAAOAAAAAAAAAAAAAAAAAC4CAABkcnMvZTJvRG9jLnhtbFBLAQItABQABgAIAAAA&#10;IQAkAaWS3QAAAAkBAAAPAAAAAAAAAAAAAAAAAG4EAABkcnMvZG93bnJldi54bWxQSwUGAAAAAAQA&#10;BADzAAAAeAUAAAAA&#10;" strokecolor="#969696"/>
          </w:pict>
        </mc:Fallback>
      </mc:AlternateContent>
    </w:r>
  </w:p>
  <w:p w:rsidR="00466DF5" w:rsidRDefault="00466DF5" w:rsidP="0086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F7" w:rsidRDefault="00CA14F7">
      <w:pPr>
        <w:spacing w:line="240" w:lineRule="auto"/>
      </w:pPr>
      <w:r>
        <w:separator/>
      </w:r>
    </w:p>
  </w:footnote>
  <w:footnote w:type="continuationSeparator" w:id="0">
    <w:p w:rsidR="00CA14F7" w:rsidRDefault="00CA14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37665" w:rsidP="00867A0F">
    <w:pPr>
      <w:pStyle w:val="Piedepgina"/>
      <w:rPr>
        <w:lang w:val="es-ES_tradnl"/>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1615</wp:posOffset>
              </wp:positionV>
              <wp:extent cx="6629400" cy="0"/>
              <wp:effectExtent l="9525" t="12065" r="952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x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AP&#10;yrWxFgIAACoEAAAOAAAAAAAAAAAAAAAAAC4CAABkcnMvZTJvRG9jLnhtbFBLAQItABQABgAIAAAA&#10;IQAMeSN32wAAAAcBAAAPAAAAAAAAAAAAAAAAAHAEAABkcnMvZG93bnJldi54bWxQSwUGAAAAAAQA&#10;BADzAAAAeAUAAAAA&#10;" strokecolor="red"/>
          </w:pict>
        </mc:Fallback>
      </mc:AlternateContent>
    </w:r>
    <w:r w:rsidR="00466DF5">
      <w:t>Roberto Gamonal Arroyo: Tipo/Retórica, una aproximación a la Retórica Tipográfica</w:t>
    </w:r>
  </w:p>
  <w:p w:rsidR="00466DF5" w:rsidRDefault="00466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65"/>
    <w:rsid w:val="00026240"/>
    <w:rsid w:val="00063A98"/>
    <w:rsid w:val="0008644C"/>
    <w:rsid w:val="000B3758"/>
    <w:rsid w:val="001177AC"/>
    <w:rsid w:val="001D798C"/>
    <w:rsid w:val="001F17B6"/>
    <w:rsid w:val="00250CBC"/>
    <w:rsid w:val="002C1243"/>
    <w:rsid w:val="00310853"/>
    <w:rsid w:val="00311FAA"/>
    <w:rsid w:val="00390CA6"/>
    <w:rsid w:val="003D3BC8"/>
    <w:rsid w:val="003F0D07"/>
    <w:rsid w:val="00403C45"/>
    <w:rsid w:val="0042639E"/>
    <w:rsid w:val="00437665"/>
    <w:rsid w:val="0044049A"/>
    <w:rsid w:val="00466DF5"/>
    <w:rsid w:val="004E326E"/>
    <w:rsid w:val="004F5D4F"/>
    <w:rsid w:val="00574057"/>
    <w:rsid w:val="005A3E78"/>
    <w:rsid w:val="00636EEF"/>
    <w:rsid w:val="006540CD"/>
    <w:rsid w:val="006569EF"/>
    <w:rsid w:val="00684344"/>
    <w:rsid w:val="00694115"/>
    <w:rsid w:val="006D3F5F"/>
    <w:rsid w:val="00722988"/>
    <w:rsid w:val="00724327"/>
    <w:rsid w:val="00724E29"/>
    <w:rsid w:val="00734305"/>
    <w:rsid w:val="00742392"/>
    <w:rsid w:val="007C40BC"/>
    <w:rsid w:val="008120CC"/>
    <w:rsid w:val="00814EFA"/>
    <w:rsid w:val="0086344D"/>
    <w:rsid w:val="00867A0F"/>
    <w:rsid w:val="00891C0E"/>
    <w:rsid w:val="008B181D"/>
    <w:rsid w:val="00911054"/>
    <w:rsid w:val="0094184C"/>
    <w:rsid w:val="00965B3C"/>
    <w:rsid w:val="009C73FE"/>
    <w:rsid w:val="00A0496E"/>
    <w:rsid w:val="00A503EB"/>
    <w:rsid w:val="00A83A43"/>
    <w:rsid w:val="00A879FA"/>
    <w:rsid w:val="00AE3F12"/>
    <w:rsid w:val="00B313A7"/>
    <w:rsid w:val="00B81927"/>
    <w:rsid w:val="00CA14F7"/>
    <w:rsid w:val="00CE2458"/>
    <w:rsid w:val="00CE6B3B"/>
    <w:rsid w:val="00D123EF"/>
    <w:rsid w:val="00D75429"/>
    <w:rsid w:val="00E823C2"/>
    <w:rsid w:val="00E86DAA"/>
    <w:rsid w:val="00E91AED"/>
    <w:rsid w:val="00EC2C95"/>
    <w:rsid w:val="00EE66CD"/>
    <w:rsid w:val="00F11C83"/>
    <w:rsid w:val="00F56F57"/>
    <w:rsid w:val="00FF7E45"/>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AbstractCuerpo">
    <w:name w:val="Abstract_Cuerpo"/>
    <w:basedOn w:val="Normal"/>
    <w:link w:val="AbstractCuerpoCar"/>
    <w:qFormat/>
    <w:rsid w:val="0008644C"/>
    <w:pPr>
      <w:spacing w:after="60" w:line="200" w:lineRule="exact"/>
      <w:ind w:left="-57" w:right="-113"/>
      <w:jc w:val="right"/>
    </w:pPr>
    <w:rPr>
      <w:rFonts w:ascii="Perpetua" w:hAnsi="Perpetua"/>
      <w:sz w:val="16"/>
      <w:szCs w:val="16"/>
      <w:lang w:val="en-US"/>
    </w:rPr>
  </w:style>
  <w:style w:type="character" w:customStyle="1" w:styleId="AbstractCuerpoCar">
    <w:name w:val="Abstract_Cuerpo Car"/>
    <w:link w:val="AbstractCuerpo"/>
    <w:rsid w:val="0008644C"/>
    <w:rPr>
      <w:rFonts w:ascii="Perpetua" w:hAnsi="Perpetu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AbstractCuerpo">
    <w:name w:val="Abstract_Cuerpo"/>
    <w:basedOn w:val="Normal"/>
    <w:link w:val="AbstractCuerpoCar"/>
    <w:qFormat/>
    <w:rsid w:val="0008644C"/>
    <w:pPr>
      <w:spacing w:after="60" w:line="200" w:lineRule="exact"/>
      <w:ind w:left="-57" w:right="-113"/>
      <w:jc w:val="right"/>
    </w:pPr>
    <w:rPr>
      <w:rFonts w:ascii="Perpetua" w:hAnsi="Perpetua"/>
      <w:sz w:val="16"/>
      <w:szCs w:val="16"/>
      <w:lang w:val="en-US"/>
    </w:rPr>
  </w:style>
  <w:style w:type="character" w:customStyle="1" w:styleId="AbstractCuerpoCar">
    <w:name w:val="Abstract_Cuerpo Car"/>
    <w:link w:val="AbstractCuerpo"/>
    <w:rsid w:val="0008644C"/>
    <w:rPr>
      <w:rFonts w:ascii="Perpetua" w:hAnsi="Perpetu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lopezr@uma.es"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2_plantilla_resumen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BDE17E54A64C5BABFAEEAF49FB1F41"/>
        <w:category>
          <w:name w:val="General"/>
          <w:gallery w:val="placeholder"/>
        </w:category>
        <w:types>
          <w:type w:val="bbPlcHdr"/>
        </w:types>
        <w:behaviors>
          <w:behavior w:val="content"/>
        </w:behaviors>
        <w:guid w:val="{6EDB625C-3BC1-4F91-AE1E-82B3D0649E82}"/>
      </w:docPartPr>
      <w:docPartBody>
        <w:p w:rsidR="00414A9C" w:rsidRDefault="00B021A0">
          <w:pPr>
            <w:pStyle w:val="EFBDE17E54A64C5BABFAEEAF49FB1F41"/>
          </w:pPr>
          <w:r w:rsidRPr="00BE488D">
            <w:rPr>
              <w:rStyle w:val="Textodelmarcadordeposicin"/>
              <w:rFonts w:ascii="Tahoma" w:hAnsi="Tahoma" w:cs="Tahoma"/>
            </w:rPr>
            <w:t>Elija un elemento.</w:t>
          </w:r>
        </w:p>
      </w:docPartBody>
    </w:docPart>
    <w:docPart>
      <w:docPartPr>
        <w:name w:val="D3F2948877E84F569707998967E784BF"/>
        <w:category>
          <w:name w:val="General"/>
          <w:gallery w:val="placeholder"/>
        </w:category>
        <w:types>
          <w:type w:val="bbPlcHdr"/>
        </w:types>
        <w:behaviors>
          <w:behavior w:val="content"/>
        </w:behaviors>
        <w:guid w:val="{A3C3CBC7-5819-4D0E-B43D-2AEFB29ED0C2}"/>
      </w:docPartPr>
      <w:docPartBody>
        <w:p w:rsidR="00414A9C" w:rsidRDefault="00B021A0">
          <w:pPr>
            <w:pStyle w:val="D3F2948877E84F569707998967E784BF"/>
          </w:pPr>
          <w:r w:rsidRPr="00BE488D">
            <w:rPr>
              <w:rStyle w:val="Textodelmarcadordeposicin"/>
              <w:rFonts w:ascii="Tahoma" w:hAnsi="Tahoma" w:cs="Tahoma"/>
            </w:rPr>
            <w:t>Haga clic aquí para escribir texto.</w:t>
          </w:r>
        </w:p>
      </w:docPartBody>
    </w:docPart>
    <w:docPart>
      <w:docPartPr>
        <w:name w:val="A98AB0C9A1374B53B8579080242260F8"/>
        <w:category>
          <w:name w:val="General"/>
          <w:gallery w:val="placeholder"/>
        </w:category>
        <w:types>
          <w:type w:val="bbPlcHdr"/>
        </w:types>
        <w:behaviors>
          <w:behavior w:val="content"/>
        </w:behaviors>
        <w:guid w:val="{53F6792D-058A-4B63-AF71-1623EE33D870}"/>
      </w:docPartPr>
      <w:docPartBody>
        <w:p w:rsidR="00414A9C" w:rsidRDefault="00B021A0">
          <w:pPr>
            <w:pStyle w:val="A98AB0C9A1374B53B8579080242260F8"/>
          </w:pPr>
          <w:r w:rsidRPr="00BE488D">
            <w:rPr>
              <w:rStyle w:val="Textodelmarcadordeposicin"/>
              <w:rFonts w:ascii="Tahoma" w:hAnsi="Tahoma" w:cs="Tahoma"/>
            </w:rPr>
            <w:t>Haga clic aquí para escribir texto.</w:t>
          </w:r>
        </w:p>
      </w:docPartBody>
    </w:docPart>
    <w:docPart>
      <w:docPartPr>
        <w:name w:val="A1A118A0BCF840FE9CCF5423E74E1B35"/>
        <w:category>
          <w:name w:val="General"/>
          <w:gallery w:val="placeholder"/>
        </w:category>
        <w:types>
          <w:type w:val="bbPlcHdr"/>
        </w:types>
        <w:behaviors>
          <w:behavior w:val="content"/>
        </w:behaviors>
        <w:guid w:val="{6ECB88B7-FB83-4B73-86C0-47DC427ECB96}"/>
      </w:docPartPr>
      <w:docPartBody>
        <w:p w:rsidR="00414A9C" w:rsidRDefault="00B021A0">
          <w:pPr>
            <w:pStyle w:val="A1A118A0BCF840FE9CCF5423E74E1B35"/>
          </w:pPr>
          <w:r w:rsidRPr="00D27332">
            <w:rPr>
              <w:rStyle w:val="Textodelmarcadordeposicin"/>
            </w:rPr>
            <w:t>Haga clic aquí para escribir texto.</w:t>
          </w:r>
        </w:p>
      </w:docPartBody>
    </w:docPart>
    <w:docPart>
      <w:docPartPr>
        <w:name w:val="3E9F65B08072418EB175A197DAEC104F"/>
        <w:category>
          <w:name w:val="General"/>
          <w:gallery w:val="placeholder"/>
        </w:category>
        <w:types>
          <w:type w:val="bbPlcHdr"/>
        </w:types>
        <w:behaviors>
          <w:behavior w:val="content"/>
        </w:behaviors>
        <w:guid w:val="{D1A90350-492F-44CA-B5A2-009DFEFCE09C}"/>
      </w:docPartPr>
      <w:docPartBody>
        <w:p w:rsidR="00414A9C" w:rsidRDefault="00B021A0">
          <w:pPr>
            <w:pStyle w:val="3E9F65B08072418EB175A197DAEC104F"/>
          </w:pPr>
          <w:r w:rsidRPr="00D27332">
            <w:rPr>
              <w:rStyle w:val="Textodelmarcadordeposicin"/>
            </w:rPr>
            <w:t>Haga clic aquí para escribir texto.</w:t>
          </w:r>
        </w:p>
      </w:docPartBody>
    </w:docPart>
    <w:docPart>
      <w:docPartPr>
        <w:name w:val="C206EBE5E99F423BB2BBE84EBCEB2EAE"/>
        <w:category>
          <w:name w:val="General"/>
          <w:gallery w:val="placeholder"/>
        </w:category>
        <w:types>
          <w:type w:val="bbPlcHdr"/>
        </w:types>
        <w:behaviors>
          <w:behavior w:val="content"/>
        </w:behaviors>
        <w:guid w:val="{E168399D-D046-48B3-A4E9-AA91732738F4}"/>
      </w:docPartPr>
      <w:docPartBody>
        <w:p w:rsidR="00414A9C" w:rsidRDefault="00B021A0">
          <w:pPr>
            <w:pStyle w:val="C206EBE5E99F423BB2BBE84EBCEB2EAE"/>
          </w:pPr>
          <w:r w:rsidRPr="00D27332">
            <w:rPr>
              <w:rStyle w:val="Textodelmarcadordeposicin"/>
            </w:rPr>
            <w:t>Haga clic aquí para escribir texto.</w:t>
          </w:r>
        </w:p>
      </w:docPartBody>
    </w:docPart>
    <w:docPart>
      <w:docPartPr>
        <w:name w:val="86BDDB3F6CA54C3083E3843DB0282B9E"/>
        <w:category>
          <w:name w:val="General"/>
          <w:gallery w:val="placeholder"/>
        </w:category>
        <w:types>
          <w:type w:val="bbPlcHdr"/>
        </w:types>
        <w:behaviors>
          <w:behavior w:val="content"/>
        </w:behaviors>
        <w:guid w:val="{2843F39A-8FE7-4B81-ADF5-E94CD49DB81B}"/>
      </w:docPartPr>
      <w:docPartBody>
        <w:p w:rsidR="00414A9C" w:rsidRDefault="00B021A0">
          <w:pPr>
            <w:pStyle w:val="86BDDB3F6CA54C3083E3843DB0282B9E"/>
          </w:pPr>
          <w:r w:rsidRPr="00D27332">
            <w:rPr>
              <w:rStyle w:val="Textodelmarcadordeposicin"/>
            </w:rPr>
            <w:t>Haga clic aquí para escribir texto.</w:t>
          </w:r>
        </w:p>
      </w:docPartBody>
    </w:docPart>
    <w:docPart>
      <w:docPartPr>
        <w:name w:val="B57ABF9CC7854CE287ED045BD4557548"/>
        <w:category>
          <w:name w:val="General"/>
          <w:gallery w:val="placeholder"/>
        </w:category>
        <w:types>
          <w:type w:val="bbPlcHdr"/>
        </w:types>
        <w:behaviors>
          <w:behavior w:val="content"/>
        </w:behaviors>
        <w:guid w:val="{F2CCF728-B8A4-485C-B7DA-BBFA4D0045B7}"/>
      </w:docPartPr>
      <w:docPartBody>
        <w:p w:rsidR="00414A9C" w:rsidRDefault="00B021A0">
          <w:pPr>
            <w:pStyle w:val="B57ABF9CC7854CE287ED045BD4557548"/>
          </w:pPr>
          <w:r w:rsidRPr="00BE488D">
            <w:rPr>
              <w:rStyle w:val="Textodelmarcadordeposicin"/>
              <w:rFonts w:ascii="Tahoma" w:hAnsi="Tahoma" w:cs="Tahoma"/>
            </w:rPr>
            <w:t>Haga clic aquí para escribir texto.</w:t>
          </w:r>
        </w:p>
      </w:docPartBody>
    </w:docPart>
    <w:docPart>
      <w:docPartPr>
        <w:name w:val="51ED0B51039447E2827B58728050D00C"/>
        <w:category>
          <w:name w:val="General"/>
          <w:gallery w:val="placeholder"/>
        </w:category>
        <w:types>
          <w:type w:val="bbPlcHdr"/>
        </w:types>
        <w:behaviors>
          <w:behavior w:val="content"/>
        </w:behaviors>
        <w:guid w:val="{869BA0D4-D8B3-4CC7-81F6-1869A8C3BF6C}"/>
      </w:docPartPr>
      <w:docPartBody>
        <w:p w:rsidR="00414A9C" w:rsidRDefault="00B021A0">
          <w:pPr>
            <w:pStyle w:val="51ED0B51039447E2827B58728050D00C"/>
          </w:pPr>
          <w:r w:rsidRPr="00D27332">
            <w:rPr>
              <w:rStyle w:val="Textodelmarcadordeposicin"/>
            </w:rPr>
            <w:t>Haga clic aquí para escribir texto.</w:t>
          </w:r>
        </w:p>
      </w:docPartBody>
    </w:docPart>
    <w:docPart>
      <w:docPartPr>
        <w:name w:val="2CD58416513C4626A8962D6433716EEF"/>
        <w:category>
          <w:name w:val="General"/>
          <w:gallery w:val="placeholder"/>
        </w:category>
        <w:types>
          <w:type w:val="bbPlcHdr"/>
        </w:types>
        <w:behaviors>
          <w:behavior w:val="content"/>
        </w:behaviors>
        <w:guid w:val="{4A777EB3-A770-4EC4-A0D8-46CF6BEF2FB7}"/>
      </w:docPartPr>
      <w:docPartBody>
        <w:p w:rsidR="00414A9C" w:rsidRDefault="00B021A0">
          <w:pPr>
            <w:pStyle w:val="2CD58416513C4626A8962D6433716EEF"/>
          </w:pPr>
          <w:r w:rsidRPr="00BE488D">
            <w:rPr>
              <w:rStyle w:val="Textodelmarcadordeposicin"/>
              <w:rFonts w:ascii="Tahoma" w:hAnsi="Tahoma" w:cs="Tahoma"/>
            </w:rPr>
            <w:t>Haga clic aquí para escribir texto.</w:t>
          </w:r>
        </w:p>
      </w:docPartBody>
    </w:docPart>
    <w:docPart>
      <w:docPartPr>
        <w:name w:val="661D2ED636F84A22BEFD4FEF634DF7D1"/>
        <w:category>
          <w:name w:val="General"/>
          <w:gallery w:val="placeholder"/>
        </w:category>
        <w:types>
          <w:type w:val="bbPlcHdr"/>
        </w:types>
        <w:behaviors>
          <w:behavior w:val="content"/>
        </w:behaviors>
        <w:guid w:val="{E9F5273F-CC8F-42D9-81EB-BCFEED648E23}"/>
      </w:docPartPr>
      <w:docPartBody>
        <w:p w:rsidR="00414A9C" w:rsidRDefault="00B021A0">
          <w:pPr>
            <w:pStyle w:val="661D2ED636F84A22BEFD4FEF634DF7D1"/>
          </w:pPr>
          <w:r w:rsidRPr="00D27332">
            <w:rPr>
              <w:rStyle w:val="Textodelmarcadordeposicin"/>
            </w:rPr>
            <w:t>Haga clic aquí para escribir texto.</w:t>
          </w:r>
        </w:p>
      </w:docPartBody>
    </w:docPart>
    <w:docPart>
      <w:docPartPr>
        <w:name w:val="92F7DB7000B54DA39182134942B6FC2F"/>
        <w:category>
          <w:name w:val="General"/>
          <w:gallery w:val="placeholder"/>
        </w:category>
        <w:types>
          <w:type w:val="bbPlcHdr"/>
        </w:types>
        <w:behaviors>
          <w:behavior w:val="content"/>
        </w:behaviors>
        <w:guid w:val="{4108FA8A-7D01-45A3-B851-5E13FDAD0363}"/>
      </w:docPartPr>
      <w:docPartBody>
        <w:p w:rsidR="00414A9C" w:rsidRDefault="00204833" w:rsidP="00204833">
          <w:pPr>
            <w:pStyle w:val="92F7DB7000B54DA39182134942B6FC2F"/>
          </w:pPr>
          <w:r w:rsidRPr="00D2733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33"/>
    <w:rsid w:val="00204833"/>
    <w:rsid w:val="00414A9C"/>
    <w:rsid w:val="00565784"/>
    <w:rsid w:val="00882C80"/>
    <w:rsid w:val="00A77399"/>
    <w:rsid w:val="00B021A0"/>
    <w:rsid w:val="00CD7C9F"/>
    <w:rsid w:val="00FF4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204833"/>
    <w:rPr>
      <w:color w:val="808080"/>
    </w:rPr>
  </w:style>
  <w:style w:type="paragraph" w:customStyle="1" w:styleId="EFBDE17E54A64C5BABFAEEAF49FB1F41">
    <w:name w:val="EFBDE17E54A64C5BABFAEEAF49FB1F41"/>
  </w:style>
  <w:style w:type="paragraph" w:customStyle="1" w:styleId="D3F2948877E84F569707998967E784BF">
    <w:name w:val="D3F2948877E84F569707998967E784BF"/>
  </w:style>
  <w:style w:type="paragraph" w:customStyle="1" w:styleId="A98AB0C9A1374B53B8579080242260F8">
    <w:name w:val="A98AB0C9A1374B53B8579080242260F8"/>
  </w:style>
  <w:style w:type="paragraph" w:customStyle="1" w:styleId="A1A118A0BCF840FE9CCF5423E74E1B35">
    <w:name w:val="A1A118A0BCF840FE9CCF5423E74E1B35"/>
  </w:style>
  <w:style w:type="paragraph" w:customStyle="1" w:styleId="3E9F65B08072418EB175A197DAEC104F">
    <w:name w:val="3E9F65B08072418EB175A197DAEC104F"/>
  </w:style>
  <w:style w:type="paragraph" w:customStyle="1" w:styleId="C206EBE5E99F423BB2BBE84EBCEB2EAE">
    <w:name w:val="C206EBE5E99F423BB2BBE84EBCEB2EAE"/>
  </w:style>
  <w:style w:type="paragraph" w:customStyle="1" w:styleId="86BDDB3F6CA54C3083E3843DB0282B9E">
    <w:name w:val="86BDDB3F6CA54C3083E3843DB0282B9E"/>
  </w:style>
  <w:style w:type="paragraph" w:customStyle="1" w:styleId="B57ABF9CC7854CE287ED045BD4557548">
    <w:name w:val="B57ABF9CC7854CE287ED045BD4557548"/>
  </w:style>
  <w:style w:type="paragraph" w:customStyle="1" w:styleId="51ED0B51039447E2827B58728050D00C">
    <w:name w:val="51ED0B51039447E2827B58728050D00C"/>
  </w:style>
  <w:style w:type="paragraph" w:customStyle="1" w:styleId="3EEA4DE52CCA4E019F1C7C0B57195A11">
    <w:name w:val="3EEA4DE52CCA4E019F1C7C0B57195A11"/>
  </w:style>
  <w:style w:type="paragraph" w:customStyle="1" w:styleId="EE02169A0E2A4C06BBE14681F7D93F61">
    <w:name w:val="EE02169A0E2A4C06BBE14681F7D93F61"/>
  </w:style>
  <w:style w:type="paragraph" w:customStyle="1" w:styleId="4B81CA129C9F46F5BAB31FBF3AC07F19">
    <w:name w:val="4B81CA129C9F46F5BAB31FBF3AC07F19"/>
  </w:style>
  <w:style w:type="paragraph" w:customStyle="1" w:styleId="C7822EF3EF944644A3641907ED59619C">
    <w:name w:val="C7822EF3EF944644A3641907ED59619C"/>
  </w:style>
  <w:style w:type="paragraph" w:customStyle="1" w:styleId="2CD58416513C4626A8962D6433716EEF">
    <w:name w:val="2CD58416513C4626A8962D6433716EEF"/>
  </w:style>
  <w:style w:type="paragraph" w:customStyle="1" w:styleId="661D2ED636F84A22BEFD4FEF634DF7D1">
    <w:name w:val="661D2ED636F84A22BEFD4FEF634DF7D1"/>
  </w:style>
  <w:style w:type="paragraph" w:customStyle="1" w:styleId="92F7DB7000B54DA39182134942B6FC2F">
    <w:name w:val="92F7DB7000B54DA39182134942B6FC2F"/>
    <w:rsid w:val="00204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204833"/>
    <w:rPr>
      <w:color w:val="808080"/>
    </w:rPr>
  </w:style>
  <w:style w:type="paragraph" w:customStyle="1" w:styleId="EFBDE17E54A64C5BABFAEEAF49FB1F41">
    <w:name w:val="EFBDE17E54A64C5BABFAEEAF49FB1F41"/>
  </w:style>
  <w:style w:type="paragraph" w:customStyle="1" w:styleId="D3F2948877E84F569707998967E784BF">
    <w:name w:val="D3F2948877E84F569707998967E784BF"/>
  </w:style>
  <w:style w:type="paragraph" w:customStyle="1" w:styleId="A98AB0C9A1374B53B8579080242260F8">
    <w:name w:val="A98AB0C9A1374B53B8579080242260F8"/>
  </w:style>
  <w:style w:type="paragraph" w:customStyle="1" w:styleId="A1A118A0BCF840FE9CCF5423E74E1B35">
    <w:name w:val="A1A118A0BCF840FE9CCF5423E74E1B35"/>
  </w:style>
  <w:style w:type="paragraph" w:customStyle="1" w:styleId="3E9F65B08072418EB175A197DAEC104F">
    <w:name w:val="3E9F65B08072418EB175A197DAEC104F"/>
  </w:style>
  <w:style w:type="paragraph" w:customStyle="1" w:styleId="C206EBE5E99F423BB2BBE84EBCEB2EAE">
    <w:name w:val="C206EBE5E99F423BB2BBE84EBCEB2EAE"/>
  </w:style>
  <w:style w:type="paragraph" w:customStyle="1" w:styleId="86BDDB3F6CA54C3083E3843DB0282B9E">
    <w:name w:val="86BDDB3F6CA54C3083E3843DB0282B9E"/>
  </w:style>
  <w:style w:type="paragraph" w:customStyle="1" w:styleId="B57ABF9CC7854CE287ED045BD4557548">
    <w:name w:val="B57ABF9CC7854CE287ED045BD4557548"/>
  </w:style>
  <w:style w:type="paragraph" w:customStyle="1" w:styleId="51ED0B51039447E2827B58728050D00C">
    <w:name w:val="51ED0B51039447E2827B58728050D00C"/>
  </w:style>
  <w:style w:type="paragraph" w:customStyle="1" w:styleId="3EEA4DE52CCA4E019F1C7C0B57195A11">
    <w:name w:val="3EEA4DE52CCA4E019F1C7C0B57195A11"/>
  </w:style>
  <w:style w:type="paragraph" w:customStyle="1" w:styleId="EE02169A0E2A4C06BBE14681F7D93F61">
    <w:name w:val="EE02169A0E2A4C06BBE14681F7D93F61"/>
  </w:style>
  <w:style w:type="paragraph" w:customStyle="1" w:styleId="4B81CA129C9F46F5BAB31FBF3AC07F19">
    <w:name w:val="4B81CA129C9F46F5BAB31FBF3AC07F19"/>
  </w:style>
  <w:style w:type="paragraph" w:customStyle="1" w:styleId="C7822EF3EF944644A3641907ED59619C">
    <w:name w:val="C7822EF3EF944644A3641907ED59619C"/>
  </w:style>
  <w:style w:type="paragraph" w:customStyle="1" w:styleId="2CD58416513C4626A8962D6433716EEF">
    <w:name w:val="2CD58416513C4626A8962D6433716EEF"/>
  </w:style>
  <w:style w:type="paragraph" w:customStyle="1" w:styleId="661D2ED636F84A22BEFD4FEF634DF7D1">
    <w:name w:val="661D2ED636F84A22BEFD4FEF634DF7D1"/>
  </w:style>
  <w:style w:type="paragraph" w:customStyle="1" w:styleId="92F7DB7000B54DA39182134942B6FC2F">
    <w:name w:val="92F7DB7000B54DA39182134942B6FC2F"/>
    <w:rsid w:val="0020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8121-38AE-4A00-8130-6E9229DC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Template>
  <TotalTime>36</TotalTime>
  <Pages>2</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creator>Usuario</dc:creator>
  <cp:lastModifiedBy>Usuario</cp:lastModifiedBy>
  <cp:revision>11</cp:revision>
  <cp:lastPrinted>1900-12-31T23:00:00Z</cp:lastPrinted>
  <dcterms:created xsi:type="dcterms:W3CDTF">2012-03-07T09:47:00Z</dcterms:created>
  <dcterms:modified xsi:type="dcterms:W3CDTF">2012-03-08T10:25:00Z</dcterms:modified>
</cp:coreProperties>
</file>